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FC50B9" w:rsidP="00BC42A9">
      <w:pPr>
        <w:tabs>
          <w:tab w:val="left" w:pos="1560"/>
        </w:tabs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1213510</wp:posOffset>
                </wp:positionH>
                <wp:positionV relativeFrom="paragraph">
                  <wp:posOffset>-854151</wp:posOffset>
                </wp:positionV>
                <wp:extent cx="5936387" cy="10208895"/>
                <wp:effectExtent l="0" t="0" r="26670" b="4000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387" cy="10208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425D6" id="Rectangle 9" o:spid="_x0000_s1026" style="position:absolute;margin-left:95.55pt;margin-top:-67.25pt;width:467.45pt;height:803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  <w:r w:rsidR="004F241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885800</wp:posOffset>
                </wp:positionH>
                <wp:positionV relativeFrom="paragraph">
                  <wp:posOffset>-795630</wp:posOffset>
                </wp:positionV>
                <wp:extent cx="2099463" cy="10048875"/>
                <wp:effectExtent l="19050" t="19050" r="34290" b="6667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463" cy="100488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1B508" id="Rectangle 9" o:spid="_x0000_s1026" style="position:absolute;margin-left:-69.75pt;margin-top:-62.65pt;width:165.3pt;height:791.2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" fillcolor="#5a5a5a" strokecolor="#5a5a5a" strokeweight="3pt">
                <v:shadow on="t" color="#375623" opacity=".5" offset="1pt"/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F2416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215390</wp:posOffset>
                </wp:positionH>
                <wp:positionV relativeFrom="page">
                  <wp:posOffset>1626235</wp:posOffset>
                </wp:positionV>
                <wp:extent cx="5654040" cy="241300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41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992C4B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72"/>
                                <w:szCs w:val="80"/>
                              </w:rPr>
                            </w:pPr>
                            <w:r w:rsidRPr="00992C4B">
                              <w:rPr>
                                <w:rFonts w:ascii="Quicksand" w:hAnsi="Quicksand"/>
                                <w:b/>
                                <w:sz w:val="72"/>
                                <w:szCs w:val="80"/>
                              </w:rPr>
                              <w:t>ENSC 405W</w:t>
                            </w:r>
                          </w:p>
                          <w:p w:rsidR="004F2416" w:rsidRPr="00992C4B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  <w:p w:rsidR="00BF5DDB" w:rsidRPr="00992C4B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</w:pPr>
                            <w:r w:rsidRPr="00992C4B"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  <w:t>Requirement Specification</w:t>
                            </w:r>
                          </w:p>
                          <w:p w:rsidR="00625B8B" w:rsidRPr="00992C4B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</w:pPr>
                            <w:r w:rsidRPr="00992C4B"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BF5DDB" w:rsidRPr="00992C4B"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  <w:t>Disaster Victim Location System</w:t>
                            </w:r>
                          </w:p>
                          <w:p w:rsidR="000A19E1" w:rsidRPr="00992C4B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</w:pPr>
                            <w:r w:rsidRPr="00992C4B"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  <w:t>Team 5</w:t>
                            </w:r>
                          </w:p>
                          <w:p w:rsidR="00347BFD" w:rsidRPr="00992C4B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</w:pPr>
                            <w:r w:rsidRPr="00992C4B">
                              <w:rPr>
                                <w:rFonts w:ascii="Quicksand" w:hAnsi="Quicksand"/>
                                <w:b/>
                                <w:sz w:val="36"/>
                                <w:szCs w:val="28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7pt;margin-top:128.05pt;width:445.2pt;height:19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JNCwIAAPQDAAAOAAAAZHJzL2Uyb0RvYy54bWysU9tu2zAMfR+wfxD0vtjxkq414hRduw4D&#10;ugvQ7gMYWY6FSaImKbGzrx8lp2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" filled="f" stroked="f">
                <v:textbox>
                  <w:txbxContent>
                    <w:p w:rsidR="00347BFD" w:rsidRPr="00992C4B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Quicksand" w:hAnsi="Quicksand"/>
                          <w:b/>
                          <w:sz w:val="72"/>
                          <w:szCs w:val="80"/>
                        </w:rPr>
                      </w:pPr>
                      <w:r w:rsidRPr="00992C4B">
                        <w:rPr>
                          <w:rFonts w:ascii="Quicksand" w:hAnsi="Quicksand"/>
                          <w:b/>
                          <w:sz w:val="72"/>
                          <w:szCs w:val="80"/>
                        </w:rPr>
                        <w:t>ENSC 405W</w:t>
                      </w:r>
                    </w:p>
                    <w:p w:rsidR="004F2416" w:rsidRPr="00992C4B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</w:pPr>
                    </w:p>
                    <w:p w:rsidR="00BF5DDB" w:rsidRPr="00992C4B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</w:pPr>
                      <w:r w:rsidRPr="00992C4B"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  <w:t>Requirement Specification</w:t>
                      </w:r>
                    </w:p>
                    <w:p w:rsidR="00625B8B" w:rsidRPr="00992C4B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</w:pPr>
                      <w:r w:rsidRPr="00992C4B"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BF5DDB" w:rsidRPr="00992C4B"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  <w:t>Disaster Victim Location System</w:t>
                      </w:r>
                    </w:p>
                    <w:p w:rsidR="000A19E1" w:rsidRPr="00992C4B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</w:pPr>
                      <w:r w:rsidRPr="00992C4B"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  <w:t>Team 5</w:t>
                      </w:r>
                    </w:p>
                    <w:p w:rsidR="00347BFD" w:rsidRPr="00992C4B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</w:pPr>
                      <w:r w:rsidRPr="00992C4B">
                        <w:rPr>
                          <w:rFonts w:ascii="Quicksand" w:hAnsi="Quicksand"/>
                          <w:b/>
                          <w:sz w:val="36"/>
                          <w:szCs w:val="28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A2559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1776</wp:posOffset>
                </wp:positionH>
                <wp:positionV relativeFrom="paragraph">
                  <wp:posOffset>55880</wp:posOffset>
                </wp:positionV>
                <wp:extent cx="3802527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25AD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4.4pt" to="469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  <w:bookmarkStart w:id="0" w:name="_GoBack"/>
      <w:bookmarkEnd w:id="0"/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92E4C" w:rsidP="004A1E6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2561590</wp:posOffset>
                </wp:positionH>
                <wp:positionV relativeFrom="paragraph">
                  <wp:posOffset>10160</wp:posOffset>
                </wp:positionV>
                <wp:extent cx="3398557" cy="5232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57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607" w:rsidRPr="002E3B19" w:rsidRDefault="00A66607" w:rsidP="00F92E4C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7pt;margin-top:.8pt;width:267.6pt;height:4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" filled="f" stroked="f">
                <v:textbox>
                  <w:txbxContent>
                    <w:p w:rsidR="00A66607" w:rsidRPr="002E3B19" w:rsidRDefault="00A66607" w:rsidP="00F92E4C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A7368D" w:rsidRDefault="00A7368D" w:rsidP="004A1E60">
      <w:pPr>
        <w:spacing w:after="0"/>
        <w:rPr>
          <w:rFonts w:ascii="Times New Roman" w:hAnsi="Times New Roman" w:cs="Times New Roman"/>
          <w:bCs/>
        </w:rPr>
      </w:pPr>
    </w:p>
    <w:p w:rsidR="00A7368D" w:rsidRDefault="00A7368D" w:rsidP="004A1E60">
      <w:pPr>
        <w:spacing w:after="0"/>
        <w:rPr>
          <w:rFonts w:ascii="Times New Roman" w:hAnsi="Times New Roman" w:cs="Times New Roman"/>
          <w:bCs/>
        </w:rPr>
      </w:pPr>
    </w:p>
    <w:p w:rsidR="00A7368D" w:rsidRDefault="00A7368D" w:rsidP="004A1E60">
      <w:pPr>
        <w:spacing w:after="0"/>
        <w:rPr>
          <w:rFonts w:ascii="Times New Roman" w:hAnsi="Times New Roman" w:cs="Times New Roman"/>
          <w:bCs/>
        </w:rPr>
      </w:pPr>
    </w:p>
    <w:p w:rsidR="00A7368D" w:rsidRDefault="00A7368D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4A1E60">
      <w:pPr>
        <w:spacing w:after="0"/>
        <w:rPr>
          <w:rFonts w:ascii="Times New Roman" w:hAnsi="Times New Roman" w:cs="Times New Roman"/>
          <w:bCs/>
        </w:rPr>
      </w:pPr>
    </w:p>
    <w:p w:rsidR="00D037CE" w:rsidRPr="006F393E" w:rsidRDefault="00D037CE" w:rsidP="004A1E60">
      <w:pPr>
        <w:spacing w:after="0"/>
        <w:rPr>
          <w:rFonts w:ascii="Times New Roman" w:hAnsi="Times New Roman" w:cs="Times New Roman"/>
          <w:bCs/>
        </w:rPr>
      </w:pPr>
    </w:p>
    <w:p w:rsidR="004F2416" w:rsidRDefault="004F2416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</w:p>
    <w:p w:rsidR="004F2416" w:rsidRDefault="004F2416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</w:p>
    <w:p w:rsidR="00FC50B9" w:rsidRDefault="00FC50B9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</w:p>
    <w:p w:rsidR="00FC50B9" w:rsidRDefault="00992C4B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Jeffery </w:t>
      </w:r>
    </w:p>
    <w:p w:rsidR="00FC50B9" w:rsidRDefault="00992C4B" w:rsidP="00477A8F">
      <w:pPr>
        <w:spacing w:after="0" w:line="360" w:lineRule="auto"/>
        <w:jc w:val="right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Jerry Liu</w:t>
      </w:r>
    </w:p>
    <w:p w:rsidR="00FC50B9" w:rsidRPr="00FC50B9" w:rsidRDefault="00FC50B9" w:rsidP="00FC50B9">
      <w:pPr>
        <w:tabs>
          <w:tab w:val="left" w:pos="6797"/>
        </w:tabs>
        <w:rPr>
          <w:rFonts w:ascii="Century Gothic" w:hAnsi="Century Gothic"/>
          <w:sz w:val="28"/>
        </w:rPr>
      </w:pPr>
    </w:p>
    <w:sectPr w:rsidR="00FC50B9" w:rsidRPr="00FC50B9" w:rsidSect="004F2416">
      <w:headerReference w:type="default" r:id="rId8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72" w:rsidRDefault="002D2E72" w:rsidP="002636B0">
      <w:pPr>
        <w:spacing w:after="0" w:line="240" w:lineRule="auto"/>
      </w:pPr>
      <w:r>
        <w:separator/>
      </w:r>
    </w:p>
  </w:endnote>
  <w:endnote w:type="continuationSeparator" w:id="0">
    <w:p w:rsidR="002D2E72" w:rsidRDefault="002D2E72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72" w:rsidRDefault="002D2E72" w:rsidP="002636B0">
      <w:pPr>
        <w:spacing w:after="0" w:line="240" w:lineRule="auto"/>
      </w:pPr>
      <w:r>
        <w:separator/>
      </w:r>
    </w:p>
  </w:footnote>
  <w:footnote w:type="continuationSeparator" w:id="0">
    <w:p w:rsidR="002D2E72" w:rsidRDefault="002D2E72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F8F"/>
    <w:rsid w:val="001536BE"/>
    <w:rsid w:val="0015391B"/>
    <w:rsid w:val="00154809"/>
    <w:rsid w:val="001559E6"/>
    <w:rsid w:val="00156BCA"/>
    <w:rsid w:val="00157D76"/>
    <w:rsid w:val="0016222E"/>
    <w:rsid w:val="00164602"/>
    <w:rsid w:val="001661A4"/>
    <w:rsid w:val="00166ECB"/>
    <w:rsid w:val="00167F8B"/>
    <w:rsid w:val="00176EC6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2E72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A123E"/>
    <w:rsid w:val="004A1E60"/>
    <w:rsid w:val="004A2559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33E9"/>
    <w:rsid w:val="0051505B"/>
    <w:rsid w:val="005163D3"/>
    <w:rsid w:val="00516FAB"/>
    <w:rsid w:val="005221C5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5E5"/>
    <w:rsid w:val="0054593B"/>
    <w:rsid w:val="0054623D"/>
    <w:rsid w:val="00546E06"/>
    <w:rsid w:val="005530E7"/>
    <w:rsid w:val="00553AE9"/>
    <w:rsid w:val="00555CFB"/>
    <w:rsid w:val="00556E9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32BE"/>
    <w:rsid w:val="00893AD6"/>
    <w:rsid w:val="00893E28"/>
    <w:rsid w:val="00894C65"/>
    <w:rsid w:val="00897739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33B3"/>
    <w:rsid w:val="009239B8"/>
    <w:rsid w:val="00925437"/>
    <w:rsid w:val="00926060"/>
    <w:rsid w:val="009274B2"/>
    <w:rsid w:val="00931E18"/>
    <w:rsid w:val="00932F2C"/>
    <w:rsid w:val="0093389A"/>
    <w:rsid w:val="009364D5"/>
    <w:rsid w:val="00937DF2"/>
    <w:rsid w:val="0094442C"/>
    <w:rsid w:val="009448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2C4B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BF5DDB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B22C8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A8B3-6ADF-4624-9469-6729CA79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41</cp:revision>
  <cp:lastPrinted>2017-09-21T02:41:00Z</cp:lastPrinted>
  <dcterms:created xsi:type="dcterms:W3CDTF">2017-09-20T04:17:00Z</dcterms:created>
  <dcterms:modified xsi:type="dcterms:W3CDTF">2019-05-23T01:53:00Z</dcterms:modified>
</cp:coreProperties>
</file>